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КЛЮЧЕНИЕ </w:t>
      </w:r>
    </w:p>
    <w:p w:rsidR="00F37418" w:rsidRPr="00C13779" w:rsidRDefault="007A078B" w:rsidP="007A07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экспертизе проекта решения Совета депутатов Мечетненского муниципального образования “</w:t>
      </w:r>
      <w:r w:rsidR="004B61D3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е Мечетненского муниципального образования на 2020 год”</w:t>
      </w:r>
    </w:p>
    <w:p w:rsidR="00F37418" w:rsidRPr="00C1377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епное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     </w:t>
      </w:r>
      <w:r w:rsidR="007A078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                                                      </w:t>
      </w:r>
      <w:r w:rsidR="00BC34A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«</w:t>
      </w:r>
      <w:r w:rsidR="00506523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7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0D1F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7A078B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="00F3741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ение по экспертизе проекта реше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«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5E56B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лено контрольно – счетн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м органом Советского муниципального райо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сновании: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Бюджетного Кодекса Российской Федерации (далее -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К РФ)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бюджетном процессе 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м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206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м образовани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(далее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е о бюджетном процессе), утвержденного решением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B43C6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E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Советского </w:t>
      </w:r>
      <w:r w:rsidR="00806D0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07DB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65F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207DB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«Положения о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е 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», утвержденного решением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Собрания Советского муниципального района Саратовской област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асти,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район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9F41B7" w:rsidP="009F41B7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</w:t>
      </w:r>
      <w:r w:rsidR="00331FE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а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</w:t>
      </w:r>
      <w:r w:rsidR="00B11625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кого муниципального образования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сроков представления требованиям законодательства и правовых актов</w:t>
      </w:r>
      <w:r w:rsidR="004775F2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707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="004B088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2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ен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нтрольно-счетный орган Советского муниципального района 1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1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вх.№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5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проводительное письмо администраци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Советского муниципального района Саратовской област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A8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F37418" w:rsidP="00B116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. </w:t>
      </w:r>
      <w:r w:rsidR="008049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1162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D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м </w:t>
      </w:r>
      <w:r w:rsidR="00A106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и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524D4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B2141E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8707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7A078B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059F1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ы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059F1" w:rsidRPr="00C13779" w:rsidRDefault="006059F1" w:rsidP="004346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E631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Проект 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шения 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BF076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юджет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F076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»</w:t>
      </w:r>
      <w:r w:rsidR="003F3FB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ступление доходов в бюджет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еречень главных администраторов доходов бюджета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еречень главных администраторов  источников  финансирования  дефицита  бюджета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Ведомственная структура расходов бюджета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еделение бюджетных ассигнований по целевым статьям (муниципальным программам и не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 и подгруппам видов расходов классификации расходов бюджета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73917" w:rsidRPr="00C13779" w:rsidRDefault="00673917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точники финансирования дефицита бюджета 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Основные направления бюджетной и налоговой политик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Предварительные итоги социально-экономического развития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5C43D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615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истекший период текущего финансового года и ожидаемые итоги социально-экономического развития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A615A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кущий финансовый год;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Прогноз социально-экономического развития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0444F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B2141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</w:t>
      </w:r>
      <w:r w:rsidR="0067391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73917" w:rsidRPr="00C4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к прогнозу социально-экономического развития Мечетненского муниципального образования на 20</w:t>
      </w:r>
      <w:r w:rsidR="007A078B" w:rsidRPr="00C4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673917" w:rsidRPr="00C4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2</w:t>
      </w:r>
      <w:r w:rsidR="007A078B" w:rsidRPr="00C4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673917" w:rsidRPr="00C4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.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Распоряжение администраци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83C7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атовской области №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3463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9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 «О проекте среднесрочного финансового план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B2141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»;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Пояснительная записка к проекту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7B23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6059F1" w:rsidRPr="00C13779" w:rsidRDefault="007B2379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Ожидаемое исполнение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1162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2A6F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6059F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текущий финансовый год;</w:t>
      </w:r>
    </w:p>
    <w:p w:rsidR="007B2379" w:rsidRPr="00C13779" w:rsidRDefault="007B2379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8.Верхний предел муниципального внутреннего долга на 1 января года, следующего за очередным финансовым годом. </w:t>
      </w:r>
    </w:p>
    <w:p w:rsidR="006059F1" w:rsidRPr="00C13779" w:rsidRDefault="006059F1" w:rsidP="004346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.Паспорта муниципальных программ (проекты изменений в указанные паспорта) </w:t>
      </w:r>
    </w:p>
    <w:p w:rsidR="006059F1" w:rsidRPr="00C13779" w:rsidRDefault="006059F1" w:rsidP="007A07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4524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 </w:t>
      </w:r>
      <w:r w:rsidR="0067391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C13779" w:rsidRDefault="00F37418" w:rsidP="001276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276A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Анализ </w:t>
      </w:r>
    </w:p>
    <w:p w:rsidR="00F37418" w:rsidRPr="00C13779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бюджете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ечетненского </w:t>
      </w:r>
      <w:r w:rsidR="001F1599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а 20</w:t>
      </w:r>
      <w:r w:rsidR="007A078B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="00E75B11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»</w:t>
      </w:r>
      <w:r w:rsidR="00B11F33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ному Кодексу и иным законодательным актам. </w:t>
      </w:r>
    </w:p>
    <w:p w:rsidR="00F37418" w:rsidRPr="00C13779" w:rsidRDefault="006F273E" w:rsidP="00040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Распоряжения №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49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6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50652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администраци</w:t>
      </w:r>
      <w:r w:rsidR="00E1795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Советского муниципального района Саратовской области</w:t>
      </w:r>
      <w:r w:rsidR="00350AD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ункт </w:t>
      </w:r>
      <w:r w:rsidR="00A77C9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50AD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твержден проект среднесрочного финансового план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350AD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50AD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B2141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7A078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350AD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.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ирование бюджета 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одилось в соответстви</w:t>
      </w:r>
      <w:r w:rsidR="00E1795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основными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равлениям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ной 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логово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8518E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66BBE" w:rsidRPr="00C13779" w:rsidRDefault="00673917" w:rsidP="00673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</w:t>
      </w:r>
      <w:r w:rsidR="007A4AA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ии с </w:t>
      </w:r>
      <w:r w:rsidR="007A4AA2" w:rsidRPr="00C13779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15.08.2019 № 29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0-2022 годы».</w:t>
      </w:r>
    </w:p>
    <w:p w:rsidR="00F37418" w:rsidRPr="00C13779" w:rsidRDefault="00240243" w:rsidP="006739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ект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шения о бюджете</w:t>
      </w:r>
      <w:r w:rsidR="00B7789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основные характеристик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22484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17,9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84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с.</w:t>
      </w:r>
      <w:r w:rsidR="00D938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по расходам в сумме </w:t>
      </w:r>
      <w:r w:rsid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17,9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с дефицитом в объеме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D938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938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C13779" w:rsidRDefault="002A6F79" w:rsidP="002A6F7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оекта Среднесрочного финансового плана на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B2141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на плановый период основные параметры бюджета муниципального</w:t>
      </w:r>
      <w:r w:rsidR="00B7789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ются следующие: </w:t>
      </w:r>
    </w:p>
    <w:p w:rsidR="002A6F79" w:rsidRPr="00C13779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B2141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BD2327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95D9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2327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B2141E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D2327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2A6F79" w:rsidRPr="00C13779" w:rsidTr="00BB3718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6F79" w:rsidRPr="00C13779" w:rsidTr="00BB3718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117,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95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C137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657,0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709,8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40E4A" w:rsidRPr="00C13779" w:rsidRDefault="00C13779" w:rsidP="00040E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09,8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09,8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408,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85,2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947,2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2A6F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117,9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595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657,0</w:t>
            </w:r>
          </w:p>
        </w:tc>
      </w:tr>
      <w:tr w:rsidR="002A6F79" w:rsidRPr="00C13779" w:rsidTr="00BB3718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2A6F79" w:rsidRPr="00C13779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C13779" w:rsidRDefault="00C137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доходной части бюджета </w:t>
      </w:r>
      <w:r w:rsidR="00E17952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.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094018" w:rsidRPr="00C1377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4775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5E3F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лагается утвердить доходы</w:t>
      </w:r>
      <w:r w:rsidR="005E3FA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на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17,9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, что на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1,7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705C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2</w:t>
      </w:r>
      <w:r w:rsidR="00516F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48560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79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,7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AC2C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48560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34E85" w:rsidRPr="00C13779" w:rsidRDefault="00F37418" w:rsidP="00A34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 составят </w:t>
      </w:r>
      <w:r w:rsidR="00A34E85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</w:t>
      </w:r>
      <w:r w:rsidR="00B002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59,80</w:t>
      </w:r>
      <w:r w:rsidR="00BD2327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ыс. рубле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составляет 64,59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овые доходы на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,9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73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ниже, первоначально утвержденных доходов бюджета на 20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F37418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181F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атс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181F3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исполнением</w:t>
      </w:r>
      <w:r w:rsidR="00BE5C9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7,9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,44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4F8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03351" w:rsidRPr="00336858" w:rsidRDefault="00703351" w:rsidP="0070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алоговых доходов в структуре собственных доходов бюджета 2020 года сост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8,1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%. </w:t>
      </w:r>
    </w:p>
    <w:p w:rsidR="00673917" w:rsidRPr="00C13779" w:rsidRDefault="00673917" w:rsidP="0067391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4B61D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2291" w:type="dxa"/>
          </w:tcPr>
          <w:p w:rsidR="00673917" w:rsidRPr="00C13779" w:rsidRDefault="00673917" w:rsidP="00752099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дано из бюджета муниципального района согласно решения Муниципального Собрания №1</w:t>
            </w:r>
            <w:r w:rsidR="00752099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 от 3</w:t>
            </w:r>
            <w:r w:rsidR="00752099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10.201</w:t>
            </w:r>
            <w:r w:rsidR="00752099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%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сего, %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3,0</w:t>
            </w:r>
          </w:p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91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809" w:type="dxa"/>
          </w:tcPr>
          <w:p w:rsidR="00673917" w:rsidRPr="00C13779" w:rsidRDefault="00673917" w:rsidP="00BB3718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 w:rsidR="00BB3718"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4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10,0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5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   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100,0</w:t>
            </w:r>
          </w:p>
        </w:tc>
      </w:tr>
      <w:tr w:rsidR="00673917" w:rsidRPr="00C13779" w:rsidTr="00703351">
        <w:tc>
          <w:tcPr>
            <w:tcW w:w="595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25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1908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100,0</w:t>
            </w:r>
          </w:p>
        </w:tc>
        <w:tc>
          <w:tcPr>
            <w:tcW w:w="2291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-</w:t>
            </w:r>
          </w:p>
        </w:tc>
        <w:tc>
          <w:tcPr>
            <w:tcW w:w="1809" w:type="dxa"/>
          </w:tcPr>
          <w:p w:rsidR="00673917" w:rsidRPr="00C13779" w:rsidRDefault="00673917" w:rsidP="00C80EC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1377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100,0</w:t>
            </w:r>
          </w:p>
        </w:tc>
      </w:tr>
    </w:tbl>
    <w:p w:rsidR="00673917" w:rsidRPr="00C13779" w:rsidRDefault="00673917" w:rsidP="006739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37418" w:rsidRPr="00C13779" w:rsidRDefault="00F37418" w:rsidP="00703351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16,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,76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C13779" w:rsidRDefault="00F37418" w:rsidP="00703351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имущество </w:t>
      </w:r>
      <w:r w:rsidR="002A530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зических лиц –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0,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F37418" w:rsidRPr="00C13779" w:rsidRDefault="002A5306" w:rsidP="00703351">
      <w:pPr>
        <w:pStyle w:val="ac"/>
        <w:numPr>
          <w:ilvl w:val="0"/>
          <w:numId w:val="5"/>
        </w:numPr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23,6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B002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72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0B6F94" w:rsidRPr="00C13779" w:rsidRDefault="00F37418" w:rsidP="00A34E8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BD232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45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DF3D38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03351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 составляет 1,21% от общего объема доходов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еналоговые доходы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0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4 раза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70335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доходов бюджета на 2019 год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ожидаемым исполнением 201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,0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A34E8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3</w:t>
      </w:r>
      <w:r w:rsidR="00BD232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6F9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745012" w:rsidRPr="00C13779" w:rsidRDefault="00745012" w:rsidP="00745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еналоговых поступлений в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F61161" w:rsidRPr="00C13779" w:rsidRDefault="00626603" w:rsidP="0012188F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ходы от использования имущества в сумме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116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703351" w:rsidRPr="00703351" w:rsidRDefault="00703351" w:rsidP="007033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я неналоговых доходов в структуре собственных доходов бюджета 2020 года составляет 1,85 %. </w:t>
      </w:r>
    </w:p>
    <w:p w:rsidR="00743FED" w:rsidRPr="00C13779" w:rsidRDefault="00F37418" w:rsidP="00A34E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 предусмотрены на 20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ъеме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8,10</w:t>
      </w:r>
      <w:r w:rsidR="00EB3BF9" w:rsidRPr="00C1377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B154EA"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й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составляет </w:t>
      </w:r>
      <w:r w:rsidR="007033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,1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щего объема доходов</w:t>
      </w:r>
      <w:r w:rsidR="00196F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96FFE" w:rsidRPr="00C13779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</w:t>
      </w:r>
      <w:r w:rsidR="00196FF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9329E" w:rsidRPr="00C13779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тация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одских</w:t>
      </w:r>
      <w:r w:rsidR="008C050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29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равнивание бюджетной обеспеченности</w:t>
      </w:r>
      <w:r w:rsidR="007F054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чет средств областного бюджет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,7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5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FE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04716" w:rsidRPr="00C13779" w:rsidRDefault="00904716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субвенции бюджетам субъектов РФ и муниципальных образований, на осуществление первичного воинского учета на территориях где отсутствуют военные комиссариаты в сумме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7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660838" w:rsidRPr="00C13779" w:rsidRDefault="00660838" w:rsidP="006608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62,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="006266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9,6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F37418" w:rsidRPr="00C13779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ализ расходной части</w:t>
      </w:r>
      <w:r w:rsidR="00D97892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юджета</w:t>
      </w:r>
      <w:r w:rsidR="00D97892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762AA5" w:rsidRPr="00C13779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агается утвердить расходы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</w:t>
      </w:r>
      <w:r w:rsidR="006217B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117,9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47AE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ле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17952" w:rsidRPr="00C13779" w:rsidRDefault="00F37418" w:rsidP="00D42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7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8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31407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46A5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х расходов бюджета на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на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35,1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лей или на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A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FE230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161012" w:rsidRPr="00C13779" w:rsidRDefault="00DB6A6B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</w:t>
      </w:r>
      <w:r w:rsidR="00544D9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161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 </w:t>
      </w:r>
      <w:r w:rsidR="00161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544D9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6101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следующими основными направлениями:</w:t>
      </w:r>
    </w:p>
    <w:p w:rsidR="00743FED" w:rsidRPr="00C13779" w:rsidRDefault="00161012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</w:t>
      </w:r>
      <w:r w:rsidR="003708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708D4" w:rsidRPr="00C13779" w:rsidRDefault="003708D4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</w:t>
      </w:r>
      <w:r w:rsidR="00087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шенствование механизма социальной поддержки граждан на принципах адресности и нуждаемости;</w:t>
      </w:r>
    </w:p>
    <w:p w:rsidR="00544D9A" w:rsidRPr="00C1377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544D9A" w:rsidRPr="00C13779" w:rsidRDefault="00544D9A" w:rsidP="001610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не должен становиться источником финансовой нестабильности, это обстоятельство требует значительной реструктуризации (минимизации) бюджетных расходов. </w:t>
      </w:r>
    </w:p>
    <w:p w:rsidR="00743FED" w:rsidRPr="00C13779" w:rsidRDefault="00743FED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на оплату труда с начислениями определены в сумме </w:t>
      </w:r>
      <w:r w:rsidR="006217B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2,5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A41D9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A41D9A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щем объеме расходов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8,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CF05A7" w:rsidRDefault="00F37418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48,5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</w:t>
      </w:r>
      <w:r w:rsidR="0006164F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,3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 или на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,37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C8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ожидаемого исполнения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25,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06164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 или на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9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CF05A7" w:rsidRPr="00C13779" w:rsidRDefault="00CF05A7" w:rsidP="00CF05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590,0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CF05A7" w:rsidRPr="00C13779" w:rsidRDefault="00CF05A7" w:rsidP="00CF0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витие муниципальной службы в администрац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50C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7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CF05A7" w:rsidRPr="00C13779" w:rsidRDefault="00CF05A7" w:rsidP="00CF0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мероприятий на территори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в связи с памятными событиями, знаменательными и юбилейными датами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;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Расходы по разделу «Национальная оборона»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1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2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ниже первоначально утвержденных расходов бюджета на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8B576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,2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Расходы по разделу «Национальная эконом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2,4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</w:t>
      </w:r>
      <w:r w:rsidRPr="00C1377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58,2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,95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8B576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4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или</w:t>
      </w:r>
      <w:r w:rsidR="00D07E81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5B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,7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2F0534" w:rsidRPr="00C13779" w:rsidRDefault="002F0534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481,2 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2F0534" w:rsidRPr="00C13779" w:rsidRDefault="00CF05A7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Энергосбережение и повышение энергетической эффективности 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м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 на период </w:t>
      </w:r>
      <w:r w:rsidR="00C446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2011года по</w:t>
      </w:r>
      <w:r w:rsidR="00413FD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0 год» в сумме</w:t>
      </w:r>
      <w:r w:rsidR="00565F5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B74B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006165" w:rsidRPr="00C13779" w:rsidRDefault="00CF05A7" w:rsidP="000061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шени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опасности дорожного движения в Мечетненском муниципальном образовании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</w:t>
      </w:r>
      <w:r w:rsidR="002A209B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1,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16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;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0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,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,49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первоначально утвержденных расходов бюджета на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1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1,2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BB1C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7,4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2F0534" w:rsidRPr="00C13779" w:rsidRDefault="002F0534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F05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в сумме 280,0 тыс. руб.</w:t>
      </w:r>
    </w:p>
    <w:p w:rsidR="002F0534" w:rsidRPr="00C13779" w:rsidRDefault="00CF05A7" w:rsidP="00C446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б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гоустройств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четненского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</w:t>
      </w:r>
      <w:r w:rsidR="006D4F03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0,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53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F86CF6" w:rsidRPr="00C13779" w:rsidRDefault="00D427E7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Социальная политик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B3BF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36,0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3,0 тыс.руб. или 7,69 % ниже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на 201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80EC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же уровн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го исполнения 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C7A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3,0 тыс.руб. или 7,69 %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427E7" w:rsidRPr="00C13779" w:rsidRDefault="00D427E7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асходы по разделу «Межбюджетные трансферты бюджетам субъектов РФ и муниципальных образований общего характера»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ланированы</w:t>
      </w:r>
      <w:r w:rsidR="00F86CF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F0534" w:rsidRPr="00C13779" w:rsidRDefault="002F0534" w:rsidP="009F41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бюджета </w:t>
      </w:r>
      <w:r w:rsidR="001C75B7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показала соответствие ведомственной структур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бюджета</w:t>
      </w:r>
      <w:r w:rsidR="00F14A26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="00AC2C3C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спределению ассигнований по разделам, подразделам, целевым статьям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(муниципальным программам и не</w:t>
      </w:r>
      <w:r w:rsidR="006C7A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раммным направлениям деятельности), группам и подгруппам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ид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в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сходов классификации расходов бюджета</w:t>
      </w:r>
      <w:r w:rsidR="000572B8"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униципального образования</w:t>
      </w:r>
      <w:r w:rsidRPr="00C1377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имеющимся приложениям. </w:t>
      </w:r>
    </w:p>
    <w:p w:rsidR="00F37418" w:rsidRPr="00C13779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</w:t>
      </w:r>
      <w:r w:rsidR="00F3741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нализ муниципального долга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F3741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ходы бюджета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оекта бюджета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жился: 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</w:t>
      </w:r>
      <w:r w:rsidR="00B97DC0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 без учёта безвозмездных поступлений. Установленный ст. 92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F37418" w:rsidRPr="00C13779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ки средств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а </w:t>
      </w:r>
      <w:r w:rsidR="00500C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ъеме до </w:t>
      </w:r>
      <w:r w:rsidR="00961699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дином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чет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бюджета</w:t>
      </w:r>
      <w:r w:rsidR="002F0AC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F0AC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правляются в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хний предел муниципального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утреннего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а</w:t>
      </w:r>
      <w:r w:rsidR="00CF71E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CF4466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 руб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 тыс.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. </w:t>
      </w:r>
    </w:p>
    <w:p w:rsidR="00F37418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094018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муниципального образования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 201</w:t>
      </w:r>
      <w:r w:rsidR="00CF4466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9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ах не превышает ограничений, установленных бюджетным законодательством</w:t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. </w:t>
      </w:r>
    </w:p>
    <w:p w:rsidR="00F37418" w:rsidRPr="00C1377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М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униципальные</w:t>
      </w:r>
      <w:r w:rsidR="00520FB7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раммы</w:t>
      </w:r>
      <w:r w:rsidR="00FC097C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F37418" w:rsidRPr="00C1377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13E3E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зования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B73BD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56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51,2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им образом, программно-целевая часть составляет </w:t>
      </w:r>
      <w:r w:rsidR="0056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,81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713E3E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реализовать </w:t>
      </w:r>
      <w:r w:rsidR="005668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C76304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533FCD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570E8" w:rsidRPr="00C13779" w:rsidRDefault="00115A5F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</w:t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="002570E8"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ab/>
      </w:r>
      <w:r w:rsidRPr="00C1377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редложения КС</w:t>
      </w:r>
      <w:r w:rsidR="001256D4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О</w:t>
      </w:r>
      <w:r w:rsidR="00F37418" w:rsidRPr="00C1377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F37418" w:rsidRPr="00C13779" w:rsidRDefault="00F37418" w:rsidP="00713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</w:t>
      </w:r>
      <w:r w:rsidR="00713E3E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бюджете </w:t>
      </w:r>
      <w:r w:rsidR="001C75B7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ечетненского</w:t>
      </w:r>
      <w:r w:rsidR="00115A5F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C1377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37418" w:rsidRPr="00C13779" w:rsidRDefault="00713E3E" w:rsidP="00396D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120CC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</w:t>
      </w:r>
      <w:r w:rsidR="00866BF2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оизведенными поправками,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1C75B7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четненского</w:t>
      </w:r>
      <w:r w:rsidR="00FC097C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96DBB" w:rsidRPr="00C13779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E47A5" w:rsidRPr="00C13779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</w:t>
      </w:r>
      <w:r w:rsidR="00A8156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</w:p>
    <w:p w:rsidR="00713E3E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F3741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трольно-счетно</w:t>
      </w: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 органа </w:t>
      </w:r>
    </w:p>
    <w:p w:rsidR="00F37418" w:rsidRPr="00C13779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2570E8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="000E47A5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69150F" w:rsidRPr="00C137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Г.Н.Дябина</w:t>
      </w:r>
    </w:p>
    <w:sectPr w:rsidR="00F37418" w:rsidRPr="00C13779" w:rsidSect="00B01581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41C" w:rsidRDefault="00D6441C" w:rsidP="00394661">
      <w:pPr>
        <w:spacing w:after="0" w:line="240" w:lineRule="auto"/>
      </w:pPr>
      <w:r>
        <w:separator/>
      </w:r>
    </w:p>
  </w:endnote>
  <w:endnote w:type="continuationSeparator" w:id="1">
    <w:p w:rsidR="00D6441C" w:rsidRDefault="00D6441C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CF05A7" w:rsidRDefault="00314A4B">
        <w:pPr>
          <w:pStyle w:val="a9"/>
          <w:jc w:val="right"/>
        </w:pPr>
        <w:fldSimple w:instr=" PAGE   \* MERGEFORMAT ">
          <w:r w:rsidR="00355E32">
            <w:rPr>
              <w:noProof/>
            </w:rPr>
            <w:t>7</w:t>
          </w:r>
        </w:fldSimple>
      </w:p>
    </w:sdtContent>
  </w:sdt>
  <w:p w:rsidR="00CF05A7" w:rsidRDefault="00CF05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41C" w:rsidRDefault="00D6441C" w:rsidP="00394661">
      <w:pPr>
        <w:spacing w:after="0" w:line="240" w:lineRule="auto"/>
      </w:pPr>
      <w:r>
        <w:separator/>
      </w:r>
    </w:p>
  </w:footnote>
  <w:footnote w:type="continuationSeparator" w:id="1">
    <w:p w:rsidR="00D6441C" w:rsidRDefault="00D6441C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275EB7"/>
    <w:multiLevelType w:val="hybridMultilevel"/>
    <w:tmpl w:val="94C83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E8E528A"/>
    <w:multiLevelType w:val="hybridMultilevel"/>
    <w:tmpl w:val="C42669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6165"/>
    <w:rsid w:val="0000741E"/>
    <w:rsid w:val="000124BD"/>
    <w:rsid w:val="00031ED4"/>
    <w:rsid w:val="00036D72"/>
    <w:rsid w:val="00040E4A"/>
    <w:rsid w:val="000444F3"/>
    <w:rsid w:val="00047DF3"/>
    <w:rsid w:val="00056C23"/>
    <w:rsid w:val="000572B8"/>
    <w:rsid w:val="00057B45"/>
    <w:rsid w:val="0006164F"/>
    <w:rsid w:val="00065EA1"/>
    <w:rsid w:val="00081BB4"/>
    <w:rsid w:val="00084B56"/>
    <w:rsid w:val="00084F8F"/>
    <w:rsid w:val="00087699"/>
    <w:rsid w:val="00094018"/>
    <w:rsid w:val="000B438A"/>
    <w:rsid w:val="000B6F94"/>
    <w:rsid w:val="000B759A"/>
    <w:rsid w:val="000C018A"/>
    <w:rsid w:val="000C6994"/>
    <w:rsid w:val="000D1F40"/>
    <w:rsid w:val="000D5E48"/>
    <w:rsid w:val="000E47A5"/>
    <w:rsid w:val="00113DC6"/>
    <w:rsid w:val="00113EC9"/>
    <w:rsid w:val="00114B7A"/>
    <w:rsid w:val="00115A5F"/>
    <w:rsid w:val="00120CC8"/>
    <w:rsid w:val="0012188F"/>
    <w:rsid w:val="001256D4"/>
    <w:rsid w:val="001276AF"/>
    <w:rsid w:val="00145F48"/>
    <w:rsid w:val="0015188E"/>
    <w:rsid w:val="00157651"/>
    <w:rsid w:val="00161012"/>
    <w:rsid w:val="0016241F"/>
    <w:rsid w:val="001670C2"/>
    <w:rsid w:val="0017255C"/>
    <w:rsid w:val="001756EE"/>
    <w:rsid w:val="00175A96"/>
    <w:rsid w:val="00176B97"/>
    <w:rsid w:val="001806B1"/>
    <w:rsid w:val="00181F3C"/>
    <w:rsid w:val="00196FFE"/>
    <w:rsid w:val="001A0A3F"/>
    <w:rsid w:val="001A0DF7"/>
    <w:rsid w:val="001C44A9"/>
    <w:rsid w:val="001C75B7"/>
    <w:rsid w:val="001D5117"/>
    <w:rsid w:val="001D59DB"/>
    <w:rsid w:val="001F0027"/>
    <w:rsid w:val="001F1599"/>
    <w:rsid w:val="001F311E"/>
    <w:rsid w:val="0020028C"/>
    <w:rsid w:val="00200E50"/>
    <w:rsid w:val="002044B1"/>
    <w:rsid w:val="00207DBF"/>
    <w:rsid w:val="00216181"/>
    <w:rsid w:val="0022484B"/>
    <w:rsid w:val="00225B88"/>
    <w:rsid w:val="002319C0"/>
    <w:rsid w:val="002367D0"/>
    <w:rsid w:val="00240243"/>
    <w:rsid w:val="00240F1C"/>
    <w:rsid w:val="00242235"/>
    <w:rsid w:val="002566D1"/>
    <w:rsid w:val="002570E8"/>
    <w:rsid w:val="002606F0"/>
    <w:rsid w:val="00266BBE"/>
    <w:rsid w:val="002768CB"/>
    <w:rsid w:val="00285C8B"/>
    <w:rsid w:val="002903F4"/>
    <w:rsid w:val="0029114D"/>
    <w:rsid w:val="002A0851"/>
    <w:rsid w:val="002A0A6F"/>
    <w:rsid w:val="002A209B"/>
    <w:rsid w:val="002A4828"/>
    <w:rsid w:val="002A5306"/>
    <w:rsid w:val="002A5FF0"/>
    <w:rsid w:val="002A6F79"/>
    <w:rsid w:val="002A7DFB"/>
    <w:rsid w:val="002B0EA5"/>
    <w:rsid w:val="002D1589"/>
    <w:rsid w:val="002E5A79"/>
    <w:rsid w:val="002E5F76"/>
    <w:rsid w:val="002E7877"/>
    <w:rsid w:val="002F0534"/>
    <w:rsid w:val="002F0AC6"/>
    <w:rsid w:val="002F42DD"/>
    <w:rsid w:val="002F720C"/>
    <w:rsid w:val="00314079"/>
    <w:rsid w:val="00314A4B"/>
    <w:rsid w:val="00314C8D"/>
    <w:rsid w:val="00331FE9"/>
    <w:rsid w:val="0034120E"/>
    <w:rsid w:val="00346A54"/>
    <w:rsid w:val="00350ADF"/>
    <w:rsid w:val="00355E32"/>
    <w:rsid w:val="003708D4"/>
    <w:rsid w:val="00372B61"/>
    <w:rsid w:val="00390531"/>
    <w:rsid w:val="00394661"/>
    <w:rsid w:val="00394F45"/>
    <w:rsid w:val="00396DBB"/>
    <w:rsid w:val="003A24EE"/>
    <w:rsid w:val="003A59C7"/>
    <w:rsid w:val="003A6764"/>
    <w:rsid w:val="003B7689"/>
    <w:rsid w:val="003C0EB7"/>
    <w:rsid w:val="003D0C33"/>
    <w:rsid w:val="003D706D"/>
    <w:rsid w:val="003F3FB3"/>
    <w:rsid w:val="00404AA9"/>
    <w:rsid w:val="0040514B"/>
    <w:rsid w:val="00413FD6"/>
    <w:rsid w:val="0043463E"/>
    <w:rsid w:val="00441834"/>
    <w:rsid w:val="004524D4"/>
    <w:rsid w:val="00453073"/>
    <w:rsid w:val="00460522"/>
    <w:rsid w:val="00460D4F"/>
    <w:rsid w:val="00466BC7"/>
    <w:rsid w:val="004775F2"/>
    <w:rsid w:val="00485609"/>
    <w:rsid w:val="004922C1"/>
    <w:rsid w:val="004A055E"/>
    <w:rsid w:val="004A31F3"/>
    <w:rsid w:val="004A4E64"/>
    <w:rsid w:val="004B088E"/>
    <w:rsid w:val="004B4320"/>
    <w:rsid w:val="004B61D3"/>
    <w:rsid w:val="004B643B"/>
    <w:rsid w:val="004C4F1E"/>
    <w:rsid w:val="004D4762"/>
    <w:rsid w:val="004D6C2D"/>
    <w:rsid w:val="004D7779"/>
    <w:rsid w:val="004E2C69"/>
    <w:rsid w:val="004F5301"/>
    <w:rsid w:val="004F5B8E"/>
    <w:rsid w:val="004F6AFE"/>
    <w:rsid w:val="004F6B4B"/>
    <w:rsid w:val="00500C58"/>
    <w:rsid w:val="00503596"/>
    <w:rsid w:val="0050533F"/>
    <w:rsid w:val="00506523"/>
    <w:rsid w:val="005154C6"/>
    <w:rsid w:val="00516FE8"/>
    <w:rsid w:val="00520FB7"/>
    <w:rsid w:val="0052242E"/>
    <w:rsid w:val="0052487E"/>
    <w:rsid w:val="005274B9"/>
    <w:rsid w:val="00533FCD"/>
    <w:rsid w:val="00534A0D"/>
    <w:rsid w:val="00534F49"/>
    <w:rsid w:val="00540C6D"/>
    <w:rsid w:val="00544D9A"/>
    <w:rsid w:val="005500B1"/>
    <w:rsid w:val="005543CA"/>
    <w:rsid w:val="00555E0B"/>
    <w:rsid w:val="00563EB2"/>
    <w:rsid w:val="00565F5D"/>
    <w:rsid w:val="00566889"/>
    <w:rsid w:val="00566A81"/>
    <w:rsid w:val="00576C90"/>
    <w:rsid w:val="00577294"/>
    <w:rsid w:val="00581213"/>
    <w:rsid w:val="005B1FB3"/>
    <w:rsid w:val="005B4B14"/>
    <w:rsid w:val="005C3D32"/>
    <w:rsid w:val="005C43D8"/>
    <w:rsid w:val="005D637C"/>
    <w:rsid w:val="005E3FA6"/>
    <w:rsid w:val="005E56BC"/>
    <w:rsid w:val="005F07B9"/>
    <w:rsid w:val="006059F1"/>
    <w:rsid w:val="0061011B"/>
    <w:rsid w:val="006128E5"/>
    <w:rsid w:val="0061364F"/>
    <w:rsid w:val="006145A1"/>
    <w:rsid w:val="006147C3"/>
    <w:rsid w:val="006217B8"/>
    <w:rsid w:val="0062281C"/>
    <w:rsid w:val="00626603"/>
    <w:rsid w:val="006347BA"/>
    <w:rsid w:val="00650533"/>
    <w:rsid w:val="00654CB0"/>
    <w:rsid w:val="00655D59"/>
    <w:rsid w:val="00660838"/>
    <w:rsid w:val="006621D7"/>
    <w:rsid w:val="0066695C"/>
    <w:rsid w:val="00673917"/>
    <w:rsid w:val="00681B13"/>
    <w:rsid w:val="00681BC6"/>
    <w:rsid w:val="006841A9"/>
    <w:rsid w:val="006914DF"/>
    <w:rsid w:val="0069150F"/>
    <w:rsid w:val="00694C86"/>
    <w:rsid w:val="006958F2"/>
    <w:rsid w:val="00695A7D"/>
    <w:rsid w:val="00696C6F"/>
    <w:rsid w:val="0069706D"/>
    <w:rsid w:val="00697AF8"/>
    <w:rsid w:val="006B1AD3"/>
    <w:rsid w:val="006B22A0"/>
    <w:rsid w:val="006B5B6B"/>
    <w:rsid w:val="006C3143"/>
    <w:rsid w:val="006C6808"/>
    <w:rsid w:val="006C7A32"/>
    <w:rsid w:val="006D4F03"/>
    <w:rsid w:val="006E0A3D"/>
    <w:rsid w:val="006E24E1"/>
    <w:rsid w:val="006F273E"/>
    <w:rsid w:val="006F7EDD"/>
    <w:rsid w:val="00701A4E"/>
    <w:rsid w:val="00703351"/>
    <w:rsid w:val="00713E3E"/>
    <w:rsid w:val="00714EFB"/>
    <w:rsid w:val="0071772B"/>
    <w:rsid w:val="00741166"/>
    <w:rsid w:val="00743FED"/>
    <w:rsid w:val="00745012"/>
    <w:rsid w:val="00747AE6"/>
    <w:rsid w:val="00752099"/>
    <w:rsid w:val="00762AA5"/>
    <w:rsid w:val="00762D9A"/>
    <w:rsid w:val="00764253"/>
    <w:rsid w:val="00771480"/>
    <w:rsid w:val="00783204"/>
    <w:rsid w:val="00783C7A"/>
    <w:rsid w:val="00795D9E"/>
    <w:rsid w:val="007A078B"/>
    <w:rsid w:val="007A4AA2"/>
    <w:rsid w:val="007B1F00"/>
    <w:rsid w:val="007B2379"/>
    <w:rsid w:val="007C2C5D"/>
    <w:rsid w:val="007D606F"/>
    <w:rsid w:val="007E22C5"/>
    <w:rsid w:val="007E293A"/>
    <w:rsid w:val="007F0549"/>
    <w:rsid w:val="008049FE"/>
    <w:rsid w:val="00806D0E"/>
    <w:rsid w:val="008127FB"/>
    <w:rsid w:val="00833840"/>
    <w:rsid w:val="00835FA7"/>
    <w:rsid w:val="0084465D"/>
    <w:rsid w:val="008518E9"/>
    <w:rsid w:val="00866BF2"/>
    <w:rsid w:val="008707F1"/>
    <w:rsid w:val="0087084B"/>
    <w:rsid w:val="008765E9"/>
    <w:rsid w:val="00880D94"/>
    <w:rsid w:val="00882F95"/>
    <w:rsid w:val="0089329E"/>
    <w:rsid w:val="00897FBA"/>
    <w:rsid w:val="008B50C7"/>
    <w:rsid w:val="008B576C"/>
    <w:rsid w:val="008B74B8"/>
    <w:rsid w:val="008C050D"/>
    <w:rsid w:val="008C2425"/>
    <w:rsid w:val="008D139E"/>
    <w:rsid w:val="008E6D35"/>
    <w:rsid w:val="008F4FD3"/>
    <w:rsid w:val="00904716"/>
    <w:rsid w:val="009175E6"/>
    <w:rsid w:val="00936E87"/>
    <w:rsid w:val="00941665"/>
    <w:rsid w:val="00943D30"/>
    <w:rsid w:val="00961699"/>
    <w:rsid w:val="0098157B"/>
    <w:rsid w:val="00981DFE"/>
    <w:rsid w:val="00992963"/>
    <w:rsid w:val="009B0695"/>
    <w:rsid w:val="009B141D"/>
    <w:rsid w:val="009B6007"/>
    <w:rsid w:val="009C1780"/>
    <w:rsid w:val="009E1269"/>
    <w:rsid w:val="009E2703"/>
    <w:rsid w:val="009F1ED9"/>
    <w:rsid w:val="009F211A"/>
    <w:rsid w:val="009F41B7"/>
    <w:rsid w:val="00A073B4"/>
    <w:rsid w:val="00A106F6"/>
    <w:rsid w:val="00A15312"/>
    <w:rsid w:val="00A16D48"/>
    <w:rsid w:val="00A2199C"/>
    <w:rsid w:val="00A242FC"/>
    <w:rsid w:val="00A30DFD"/>
    <w:rsid w:val="00A34E85"/>
    <w:rsid w:val="00A373BD"/>
    <w:rsid w:val="00A41D9A"/>
    <w:rsid w:val="00A44E5B"/>
    <w:rsid w:val="00A53AC3"/>
    <w:rsid w:val="00A559A2"/>
    <w:rsid w:val="00A615A1"/>
    <w:rsid w:val="00A72786"/>
    <w:rsid w:val="00A75C97"/>
    <w:rsid w:val="00A75D77"/>
    <w:rsid w:val="00A77C95"/>
    <w:rsid w:val="00A8156F"/>
    <w:rsid w:val="00A84079"/>
    <w:rsid w:val="00A8453C"/>
    <w:rsid w:val="00A9232A"/>
    <w:rsid w:val="00A96CD3"/>
    <w:rsid w:val="00AA124A"/>
    <w:rsid w:val="00AB18CA"/>
    <w:rsid w:val="00AB581C"/>
    <w:rsid w:val="00AC18CC"/>
    <w:rsid w:val="00AC2C3C"/>
    <w:rsid w:val="00AD0711"/>
    <w:rsid w:val="00AD586B"/>
    <w:rsid w:val="00AE4AD5"/>
    <w:rsid w:val="00AE5324"/>
    <w:rsid w:val="00B002E5"/>
    <w:rsid w:val="00B01581"/>
    <w:rsid w:val="00B11625"/>
    <w:rsid w:val="00B11F33"/>
    <w:rsid w:val="00B12CC3"/>
    <w:rsid w:val="00B15146"/>
    <w:rsid w:val="00B154EA"/>
    <w:rsid w:val="00B20833"/>
    <w:rsid w:val="00B2141E"/>
    <w:rsid w:val="00B23977"/>
    <w:rsid w:val="00B24077"/>
    <w:rsid w:val="00B24081"/>
    <w:rsid w:val="00B25F9D"/>
    <w:rsid w:val="00B34D38"/>
    <w:rsid w:val="00B354EF"/>
    <w:rsid w:val="00B43C6E"/>
    <w:rsid w:val="00B46D2F"/>
    <w:rsid w:val="00B5062C"/>
    <w:rsid w:val="00B54416"/>
    <w:rsid w:val="00B72170"/>
    <w:rsid w:val="00B73BD4"/>
    <w:rsid w:val="00B77898"/>
    <w:rsid w:val="00B85BD6"/>
    <w:rsid w:val="00B909B5"/>
    <w:rsid w:val="00B97DC0"/>
    <w:rsid w:val="00BA1292"/>
    <w:rsid w:val="00BB189F"/>
    <w:rsid w:val="00BB1AD2"/>
    <w:rsid w:val="00BB1CA6"/>
    <w:rsid w:val="00BB24F4"/>
    <w:rsid w:val="00BB3718"/>
    <w:rsid w:val="00BC07F6"/>
    <w:rsid w:val="00BC34AB"/>
    <w:rsid w:val="00BC44F2"/>
    <w:rsid w:val="00BD1278"/>
    <w:rsid w:val="00BD2327"/>
    <w:rsid w:val="00BE271D"/>
    <w:rsid w:val="00BE5C97"/>
    <w:rsid w:val="00BF076D"/>
    <w:rsid w:val="00BF13F0"/>
    <w:rsid w:val="00C01B98"/>
    <w:rsid w:val="00C03964"/>
    <w:rsid w:val="00C13779"/>
    <w:rsid w:val="00C17BF2"/>
    <w:rsid w:val="00C22BB6"/>
    <w:rsid w:val="00C41435"/>
    <w:rsid w:val="00C446CF"/>
    <w:rsid w:val="00C63DA7"/>
    <w:rsid w:val="00C65F49"/>
    <w:rsid w:val="00C70D65"/>
    <w:rsid w:val="00C76304"/>
    <w:rsid w:val="00C763A6"/>
    <w:rsid w:val="00C8044C"/>
    <w:rsid w:val="00C80ECE"/>
    <w:rsid w:val="00C94EA0"/>
    <w:rsid w:val="00CA2984"/>
    <w:rsid w:val="00CA6DBF"/>
    <w:rsid w:val="00CB0A91"/>
    <w:rsid w:val="00CC00A7"/>
    <w:rsid w:val="00CC2069"/>
    <w:rsid w:val="00CC4C16"/>
    <w:rsid w:val="00CC6F06"/>
    <w:rsid w:val="00CD7071"/>
    <w:rsid w:val="00CD7442"/>
    <w:rsid w:val="00CD7D45"/>
    <w:rsid w:val="00CE1085"/>
    <w:rsid w:val="00CE112B"/>
    <w:rsid w:val="00CE7274"/>
    <w:rsid w:val="00CF05A7"/>
    <w:rsid w:val="00CF4466"/>
    <w:rsid w:val="00CF50D6"/>
    <w:rsid w:val="00CF5762"/>
    <w:rsid w:val="00CF70ED"/>
    <w:rsid w:val="00CF71E7"/>
    <w:rsid w:val="00D02D26"/>
    <w:rsid w:val="00D07E81"/>
    <w:rsid w:val="00D12EF4"/>
    <w:rsid w:val="00D21BC5"/>
    <w:rsid w:val="00D427E7"/>
    <w:rsid w:val="00D42EAB"/>
    <w:rsid w:val="00D4528B"/>
    <w:rsid w:val="00D6441C"/>
    <w:rsid w:val="00D75D1C"/>
    <w:rsid w:val="00D83D9C"/>
    <w:rsid w:val="00D86590"/>
    <w:rsid w:val="00D93803"/>
    <w:rsid w:val="00D96DDD"/>
    <w:rsid w:val="00D97892"/>
    <w:rsid w:val="00DA0F67"/>
    <w:rsid w:val="00DA56F7"/>
    <w:rsid w:val="00DB4AA1"/>
    <w:rsid w:val="00DB6A6B"/>
    <w:rsid w:val="00DB752C"/>
    <w:rsid w:val="00DC1D5C"/>
    <w:rsid w:val="00DC2F81"/>
    <w:rsid w:val="00DC4562"/>
    <w:rsid w:val="00DE0FA0"/>
    <w:rsid w:val="00DE753F"/>
    <w:rsid w:val="00DF3D38"/>
    <w:rsid w:val="00DF756B"/>
    <w:rsid w:val="00E15259"/>
    <w:rsid w:val="00E17952"/>
    <w:rsid w:val="00E20273"/>
    <w:rsid w:val="00E301C0"/>
    <w:rsid w:val="00E3072E"/>
    <w:rsid w:val="00E34BC5"/>
    <w:rsid w:val="00E4305E"/>
    <w:rsid w:val="00E50CC6"/>
    <w:rsid w:val="00E558B7"/>
    <w:rsid w:val="00E60874"/>
    <w:rsid w:val="00E631A6"/>
    <w:rsid w:val="00E64430"/>
    <w:rsid w:val="00E67EEF"/>
    <w:rsid w:val="00E705C4"/>
    <w:rsid w:val="00E75B11"/>
    <w:rsid w:val="00EA06F8"/>
    <w:rsid w:val="00EA5272"/>
    <w:rsid w:val="00EB3BF9"/>
    <w:rsid w:val="00EB44F4"/>
    <w:rsid w:val="00EB66A5"/>
    <w:rsid w:val="00EE166F"/>
    <w:rsid w:val="00F14A26"/>
    <w:rsid w:val="00F34B27"/>
    <w:rsid w:val="00F37418"/>
    <w:rsid w:val="00F413F8"/>
    <w:rsid w:val="00F41752"/>
    <w:rsid w:val="00F471FD"/>
    <w:rsid w:val="00F54AE4"/>
    <w:rsid w:val="00F61161"/>
    <w:rsid w:val="00F615A0"/>
    <w:rsid w:val="00F62A50"/>
    <w:rsid w:val="00F70EDA"/>
    <w:rsid w:val="00F7361D"/>
    <w:rsid w:val="00F86CF6"/>
    <w:rsid w:val="00F956F1"/>
    <w:rsid w:val="00FA02A1"/>
    <w:rsid w:val="00FA0EE0"/>
    <w:rsid w:val="00FA5EF3"/>
    <w:rsid w:val="00FC097C"/>
    <w:rsid w:val="00FC24DD"/>
    <w:rsid w:val="00FE2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6739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BD23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1F65-9A01-47E7-B1BF-46EB8502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1</TotalTime>
  <Pages>7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dmin</cp:lastModifiedBy>
  <cp:revision>138</cp:revision>
  <cp:lastPrinted>2019-11-28T07:22:00Z</cp:lastPrinted>
  <dcterms:created xsi:type="dcterms:W3CDTF">2013-11-07T06:01:00Z</dcterms:created>
  <dcterms:modified xsi:type="dcterms:W3CDTF">2019-12-05T05:58:00Z</dcterms:modified>
</cp:coreProperties>
</file>